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点睛汇编与考点集萃（宪法、行政法、刑事法卷）  第4版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点睛汇编与考点集萃（宪法、行政法、刑事法卷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47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法律法规点睛汇编与考点集萃（宪法、行政法、刑事法卷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